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433FAC" w:rsidRDefault="00EA6D1B" w:rsidP="00654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AC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433FAC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4502"/>
      </w:tblGrid>
      <w:tr w:rsidR="00EE34AD" w:rsidRPr="00EE34AD" w:rsidTr="00E60D50">
        <w:tc>
          <w:tcPr>
            <w:tcW w:w="567" w:type="dxa"/>
            <w:vAlign w:val="center"/>
          </w:tcPr>
          <w:p w:rsidR="0048623F" w:rsidRPr="00EE34A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1" w:type="dxa"/>
            <w:gridSpan w:val="2"/>
            <w:vAlign w:val="center"/>
          </w:tcPr>
          <w:p w:rsidR="0048623F" w:rsidRPr="00EE34AD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AD0690" w:rsidRDefault="009739D9" w:rsidP="00594DBB">
            <w:pPr>
              <w:jc w:val="center"/>
              <w:rPr>
                <w:rFonts w:ascii="Times New Roman" w:hAnsi="Times New Roman"/>
              </w:rPr>
            </w:pPr>
            <w:r w:rsidRPr="00AD0690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EE34AD" w:rsidRPr="00EE34AD" w:rsidTr="00E60D50">
        <w:tc>
          <w:tcPr>
            <w:tcW w:w="567" w:type="dxa"/>
            <w:vAlign w:val="center"/>
          </w:tcPr>
          <w:p w:rsidR="00C85C28" w:rsidRPr="00EE34AD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1" w:type="dxa"/>
            <w:gridSpan w:val="2"/>
            <w:vAlign w:val="center"/>
          </w:tcPr>
          <w:p w:rsidR="003C2682" w:rsidRPr="003C2682" w:rsidRDefault="00D762E6" w:rsidP="003C2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Размещение (реконструкция и эксплуатация) </w:t>
            </w:r>
            <w:r w:rsidR="003C2682" w:rsidRPr="003C2682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и его неотъемлемых технологических частей федерального значения </w:t>
            </w:r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«Реконструкция магистральных газопроводов на участке Уренгой-</w:t>
            </w:r>
            <w:proofErr w:type="spellStart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Перегребное</w:t>
            </w:r>
            <w:proofErr w:type="spellEnd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 xml:space="preserve">-Ухта». Этап 5. Реконструкция ЦРРЛ и строительство участков ВОЛС (в границах зоны ответственности </w:t>
            </w:r>
            <w:proofErr w:type="spellStart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Перегребненского</w:t>
            </w:r>
            <w:proofErr w:type="spellEnd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Пунгинского</w:t>
            </w:r>
            <w:proofErr w:type="spellEnd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Сосьвинского</w:t>
            </w:r>
            <w:proofErr w:type="spellEnd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 xml:space="preserve">, Уральского ЛПУ МГ филиалов ООО «Газпром трансгаз </w:t>
            </w:r>
            <w:proofErr w:type="spellStart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Югорск</w:t>
            </w:r>
            <w:proofErr w:type="spellEnd"/>
            <w:r w:rsidR="003C2682" w:rsidRPr="003C2682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  <w:p w:rsidR="000545C6" w:rsidRPr="0042025B" w:rsidRDefault="000545C6" w:rsidP="00835CBC">
            <w:pPr>
              <w:jc w:val="center"/>
              <w:rPr>
                <w:rFonts w:ascii="Times New Roman" w:hAnsi="Times New Roman"/>
              </w:rPr>
            </w:pPr>
            <w:r w:rsidRPr="0042025B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AF1666" w:rsidRPr="00EE34AD" w:rsidTr="00E60D50">
        <w:tc>
          <w:tcPr>
            <w:tcW w:w="567" w:type="dxa"/>
            <w:vMerge w:val="restart"/>
            <w:vAlign w:val="center"/>
          </w:tcPr>
          <w:p w:rsidR="00AF1666" w:rsidRPr="00EE34AD" w:rsidRDefault="00AF166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AF1666" w:rsidRPr="003317C1" w:rsidRDefault="00AF1666" w:rsidP="00AD0690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4502" w:type="dxa"/>
            <w:vAlign w:val="center"/>
          </w:tcPr>
          <w:p w:rsidR="00AF1666" w:rsidRPr="003317C1" w:rsidRDefault="00AF1666" w:rsidP="00AD0690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2025B" w:rsidRPr="00EE34AD" w:rsidTr="00E60D50">
        <w:tc>
          <w:tcPr>
            <w:tcW w:w="567" w:type="dxa"/>
            <w:vMerge/>
            <w:vAlign w:val="center"/>
          </w:tcPr>
          <w:p w:rsidR="0042025B" w:rsidRPr="00EE34AD" w:rsidRDefault="0042025B" w:rsidP="0042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2025B" w:rsidRPr="002D25D1" w:rsidRDefault="0042025B" w:rsidP="004202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Белоярский лесхоз, Белоярский район, Ханты-Мансийский автономный округ – Югра, Тюменская область, Россия</w:t>
            </w:r>
          </w:p>
        </w:tc>
        <w:tc>
          <w:tcPr>
            <w:tcW w:w="4502" w:type="dxa"/>
            <w:vAlign w:val="center"/>
          </w:tcPr>
          <w:p w:rsidR="0042025B" w:rsidRPr="002D25D1" w:rsidRDefault="0042025B" w:rsidP="004202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6:0000000:4827</w:t>
            </w:r>
          </w:p>
        </w:tc>
      </w:tr>
      <w:tr w:rsidR="0042025B" w:rsidRPr="00EE34AD" w:rsidTr="00E60D50">
        <w:tc>
          <w:tcPr>
            <w:tcW w:w="567" w:type="dxa"/>
            <w:vMerge/>
            <w:vAlign w:val="center"/>
          </w:tcPr>
          <w:p w:rsidR="0042025B" w:rsidRPr="00EE34AD" w:rsidRDefault="0042025B" w:rsidP="0042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2025B" w:rsidRPr="002D25D1" w:rsidRDefault="0042025B" w:rsidP="004202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лоярский</w:t>
            </w:r>
          </w:p>
        </w:tc>
        <w:tc>
          <w:tcPr>
            <w:tcW w:w="4502" w:type="dxa"/>
            <w:vAlign w:val="center"/>
          </w:tcPr>
          <w:p w:rsidR="0042025B" w:rsidRPr="002D25D1" w:rsidRDefault="0042025B" w:rsidP="004202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6:0010302:13 (обособленный земельный участок 86:06:0010302:69, 86:06:0010302:53, 86:06:0010302:51, 86:06:0010302:49, 86:06:0010302:41, 86:06:0010302:37, 86:06:0010302:33, 86:06:0010302:29, 86:06:0010302:25, 86:06:0010302:23, 86:06:0010302:21, 86:06:0010302:19, 86:06:0010302:17, 86:06:0010302:15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Ханты-Мансийский автономный округ - Югра, Октябрьский р-н, Октябрьское лесничество, </w:t>
            </w:r>
            <w:proofErr w:type="spellStart"/>
            <w:r w:rsidRPr="006C33FF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6C33FF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6C33FF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6C33FF">
              <w:rPr>
                <w:rFonts w:ascii="Times New Roman" w:hAnsi="Times New Roman"/>
                <w:sz w:val="22"/>
                <w:szCs w:val="22"/>
              </w:rPr>
              <w:t xml:space="preserve"> урочище, кварталы №№ 79, 80ч, 81ч, 93ч-102ч, 103, 104, 112ч-114ч, 115-117, 118ч-120ч, 121-126, 133ч, 134-136, 137ч-139ч, 147, 148, 149ч-153ч, 165ч, 166ч, 184ч-187ч, </w:t>
            </w:r>
            <w:proofErr w:type="spellStart"/>
            <w:r w:rsidRPr="006C33FF">
              <w:rPr>
                <w:rFonts w:ascii="Times New Roman" w:hAnsi="Times New Roman"/>
                <w:sz w:val="22"/>
                <w:szCs w:val="22"/>
              </w:rPr>
              <w:t>Шеркальское</w:t>
            </w:r>
            <w:proofErr w:type="spellEnd"/>
            <w:r w:rsidRPr="006C33FF">
              <w:rPr>
                <w:rFonts w:ascii="Times New Roman" w:hAnsi="Times New Roman"/>
                <w:sz w:val="22"/>
                <w:szCs w:val="22"/>
              </w:rPr>
              <w:t xml:space="preserve"> урочище, кварталы №№ 1ч, 2, 3ч-10ч, Белоярское урочище, квартал № 374</w:t>
            </w:r>
          </w:p>
        </w:tc>
        <w:tc>
          <w:tcPr>
            <w:tcW w:w="4502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>86:07:0000000:3802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Таежная, д.31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000000:792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64 (обособленный земельный участок 86:07:0103001:60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76 (обособленный земельный участок 86:07:0103001:69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50 м. от территории ПХРСУ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157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ab/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Таежная</w:t>
            </w:r>
          </w:p>
        </w:tc>
        <w:tc>
          <w:tcPr>
            <w:tcW w:w="4502" w:type="dxa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170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Таежная, 80/5, 80/7, 80/9, 80/12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198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Советская, 22а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218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Советская, д. 20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2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6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9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Таежная, 80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2159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ул. Таежная, 80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:216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-н, Октябрьский Кадастровый Район (Северная Часть)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ЕЗ 86:07:0000000:172 (обособленный земельный участок 86:07:0103001:403, 86:07:0103001:405, 86:07:0103001:407, 86:07:0103001:409, 86:07:0103001:411, 86:07:0103001:414, 86:07:0103001:415, 86:07:0103001:419, 86:07:0103001:439, 86:07:0103001:440, 86:07:0103001:441, 86:07:0103001:442, 86:07:0103001:443, 86:07:0103001:444, 86:07:0103001:447, 86:07:0103001:450, 86:07:0103001:452, 86:07:0103001:454, 86:07:0103001:456, 86:07:0103001:457, 86:07:0103001:458, 86:07:0103001:459, 86:07:0103001:460, 86:07:0103001:461, 86:07:0103001:462, 86:07:0103001:463, 86:07:0103001:464, 86:07:0103001:465, 86:07:0103001:466, 86:07:0103001:467, 86:07:0103001:468, 86:07:0103001:469, 86:07:0103001:472, 86:07:0103001:475, 86:07:0103001:477, 86:07:0103001:480, 86:07:0103001:481, 86:07:0103001:482, 86:07:0103001:483, 86:07:0103001:484, 86:07:0103001:485, 86:07:0103001:486, 86:07:0103001:487, 86:07:0103001:488, 86:07:0103001:498, 86:07:0103001:501, 86:07:0103001:503, 86:07:0103001:504, 86:07:0103001:505, 86:07:0103001:506, 86:07:0103001:507, 86:07:0103001:508, 86:07:0103001:509, 86:07:0103001:510, 86:07:0103001:511, 86:07:0103001:512, 86:07:0103001:513, 86:07:0103001:514, 86:07:0103001:515, 86:07:0103001:516, 86:07:0103001:519, 86:07:0103001:522, 86:07:0103001:525, 86:07:0103001:527, 86:07:0103001:528, 86:07:0103001:529, 86:07:0103001:530, 86:07:0103001:531, 86:07:0103001:532, 86:07:0103001:533, 86:07:0103001:534, 86:07:0103001:535, 86:07:0103001:536, 86:07:0103001:538, 86:07:0103001:546, 86:07:0103001:554, 86:07:0103001:560, 86:07:0103001:566, 86:07:0103001:589, 86:07:0103001:584, 86:07:0103001:593, 86:07:0103001:595, 86:07:0103001:596, 86:07:0103001:597, 86:07:0103001:598, 86:07:0103001:599, 86:07:0103001:600, 86:07:0103001:601, 86:07:0103001:602, 86:07:0103001:603, 86:07:0103001:604, 86:07:0103001:605, 86:07:0103001:606, 86:07:0103001:607, 86:07:0103001:608, 86:07:0103001:609, 86:07:0103001:611, 86:07:0103001:615, 86:07:0103001:619, 86:07:0103001:620, 86:07:0103001:621, 86:07:0103001:622, 86:07:0103001:623, 86:07:0103001:624, 86:07:0103001:625, 86:07:0103001:626, 86:07:0103001:627, 86:07:0103001:628, 86:07:0103001:629, 86:07:0103001:630, 86:07:0103001:631, 86:07:0103001:632, 86:07:0103001:633, 86:07:0103001:636, 86:07:0103001:638, 86:07:0103001:641, 86:07:0103001:644, 86:07:0103001:645, 86:07:0103001:646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647, 86:07:0103001:648, 86:07:0103001:649, 86:07:0103001:650, 86:07:0103001:651, 86:07:0103001:652, 86:07:0103001:653, 86:07:0103001:654, 86:07:0103001:655, 86:07:0103001:656, 86:07:0103001:657, 86:07:0103001:658, 86:07:0103001:659, 86:07:0103001:661, 86:07:0103001:664, 86:07:0103001:666, 86:07:0103001:670, 86:07:0103001:671, 86:07:0103001:672, 86:07:0103001:673, 86:07:0103001:674, 86:07:0103001:675, 86:07:0103001:676, 86:07:0103001:677, 86:07:0103001:678, 86:07:0103001:679, 86:07:0103001:680, 86:07:0103001:681, 86:07:0103001:682, 86:07:0103001:683, 86:07:0103001:684, 86:07:0103001:685, 86:07:0103001:686, 86:07:0103001:687, 86:07:0103001:690, 86:07:0103001:694, 86:07:0103001:697, 86:07:0103001:698, 86:07:0103001:699, 86:07:0103001:700, 86:07:0103001:701, 86:07:0103001:702, 86:07:0103001:703, 86:07:0103001:704, 86:07:0103001:705, 86:07:0103001:715, 86:07:0103001:718, 86:07:0103001:720, 86:07:0103001:721, 86:07:0103001:722, 86:07:0103001:723, 86:07:0103001:724, 86:07:0103001:725, 86:07:0103001:726, 86:07:0103001:727, 86:07:0103001:728, 86:07:0103001:729, 86:07:0103001:730, 86:07:0103001:731, 86:07:0103001:732, 86:07:0103001:733, 86:07:0103001:736, 86:07:0103001:739, 86:07:0103001:742, 86:07:0103001:744, 86:07:0103001:745, 86:07:0103001:746, 86:07:0103001:747, 86:07:0103001:748, 86:07:0103001:749, 86:07:0103001:750, 86:07:0103001:751, 86:07:0103001:752, 86:07:0103001:753, 86:07:0103001:754, 86:07:0103001:755, 86:07:0103001:756, 86:07:0103001:757, 86:07:0103001:761, 86:07:0103001:764, 86:07:0103001:767, 86:07:0103001:768, 86:07:0103001:769, 86:07:0103001:770, 86:07:0103001:771, 86:07:0103001:772, 86:07:0103001:773, 86:07:0103001:774, 86:07:0103001:775, 86:07:0103001:776, 86:07:0103001:777, 86:07:0103001:778, 86:07:0103001:779, 86:07:0103001:780, 86:07:0103001:804, 86:07:0103001:824, 86:07:0103001:830, 86:07:0103001:835, 86:07:0103001:837, 86:07:0103001:842, 86:07:0103001:846, 86:07:0103001:850, 86:07:0103001:855, 86:07:0103001:857, 86:07:0103001:859, 86:07:0103001:860, 86:07:0103001:863, 86:07:0103001:864, 86:07:0103001:865, 86:07:0103001:866, 86:07:0103001:867, 86:07:0103001:868, 86:07:0103001:869, 86:07:0103001:871, 86:07:0103001:875, 86:07:0103001:877, 86:07:0103001:880, 86:07:0103001:881, 86:07:0103001:882, 86:07:0103001:883, 86:07:0103001:884, 86:07:0103001:885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886, 86:07:0103001:887, 86:07:0103001:888, 86:07:0103001:889, 86:07:0103001:890, 86:07:0103001:891, 86:07:0103001:892, 86:07:0103001:897, 86:07:0103001:899, 86:07:0103001:902, 86:07:0103001:903, 86:07:0103001:904, 86:07:0103001:905, 86:07:0103001:906, 86:07:0103001:907, 86:07:0103001:908, 86:07:0103001:909, 86:07:0103001:910, 86:07:0103001:911, 86:07:0103001:912, 86:07:0103001:913, 86:07:0103001:914, 86:07:0103001:915, 86:07:0103001:916, 86:07:0103001:917, 86:07:0103001:918, 86:07:0103001:919, 86:07:0103001:925, 86:07:0103001:928, 86:07:0103001:933, 86:07:0103001:934, 86:07:0103001:935, 86:07:0103001:937, 86:07:0103001:938, 86:07:0103001:939, 86:07:0103001:941, 86:07:0103001:942, 86:07:0103001:944, 86:07:0103001:946, 86:07:0103001:947, 86:07:0103001:949, 86:07:0103001:951, 86:07:0103001:952, 86:07:0103001:954, 86:07:0103001:11, 86:07:0103001:3, 86:07:0103001:8, 86:07:0103001:14, 86:07:0103001:15, 86:07:0103001:16, 86:07:0103001:17, 86:07:0103001:18, 86:07:0103001:19, 86:07:0103001:20, 86:07:0103001:21, 86:07:0103001:22, 86:07:0103001:23, 86:07:0103001:24, 86:07:0103001:25, 86:07:0103001:26, 86:07:0103001:27, 86:07:0103001:28, 86:07:0103001:29, 86:07:0103001:30, 86:07:0103001:976, 86:07:0103001:978, 86:07:0103001:980, 86:07:0103001:982, 86:07:0103001:984, 86:07:0103001:985, 86:07:0103001:987, 86:07:0103001:995, 86:07:0103001:1000, 86:07:0103001:1004, 86:07:0103001:1005, 86:07:0103001:1007, 86:07:0103001:1009, 86:07:0103001:1010, 86:07:0103001:1011, 86:07:0103001:1013, 86:07:0103001:1015, 86:07:0103001:1017, 86:07:0103001:1019, 86:07:0103001:1021, 86:07:0103001:1023, 86:07:0103001:1025, 86:07:0103001:1027, 86:07:0103001:1029, 86:07:0103001:1031, 86:07:0103001:1033, 86:07:0103001:1035, 86:07:0103001:1037, 86:07:0103001:1039, 86:07:0103001:1041, 86:07:0103001:1043, 86:07:0103001:1045, 86:07:0103001:1051, 86:07:0103001:1057, 86:07:0103001:1063, 86:07:0103001:1067, 86:07:0103001:1069, 86:07:0103001:1071, 86:07:0103001:1073, 86:07:0103001:1075, 86:07:0103001:1077, 86:07:0103001:1079, 86:07:0103001:1081, 86:07:0103001:1083, 86:07:0103001:1085, 86:07:0103001:1087, 86:07:0103001:1089, 86:07:0103001:1091, 86:07:0103001:1093, 86:07:0103001:1095, 86:07:0103001:1103, 86:07:0103001:1109, 86:07:0103001:1115, 86:07:0103001:1117, 86:07:0103001:1120, 86:07:0103001:1122, 86:07:0103001:1124, 86:07:0103001:1126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1128, 86:07:0103001:1130, 86:07:0103001:1132, 86:07:0103001:1134, 86:07:0103001:1136, 86:07:0103001:1138, 86:07:0103001:1140, 86:07:0103001:1142, 86:07:0103001:1144, 86:07:0103001:1146, 86:07:0103001:1148, 86:07:0103001:1150, 86:07:0103001:1154, 86:07:0103001:1162, 86:07:0103001:1170, 86:07:0103001:1174, 86:07:0103001:1176, 86:07:0103001:1178, 86:07:0103001:1180, 86:07:0103001:1182, 86:07:0103001:1184, 86:07:0103001:1186, 86:07:0103001:1188, 86:07:0103001:1190, 86:07:0103001:1192, 86:07:0103001:1194, 86:07:0103001:1202, 86:07:0103001:1208, 86:07:0103001:1214, 86:07:0103001:1228, 86:07:0103001:1258, 86:07:0103001:1274, 86:07:0103001:1286, 86:07:0103001:1288, 86:07:0103001:1290, 86:07:0103001:1292, 86:07:0103001:1294, 86:07:0103001:1296, 86:07:0103001:1298, 86:07:0103001:1300, 86:07:0103001:1302, 86:07:0103001:1304, 86:07:0103001:1306, 86:07:0103001:1308, 86:07:0103001:1310, 86:07:0103001:1312, 86:07:0103001:1324, 86:07:0103001:1330, 86:07:0103001:1332, 86:07:0103001:1334, 86:07:0103001:1336, 86:07:0103001:1340, 86:07:0103001:1342, 86:07:0103001:1344, 86:07:0103001:1346, 86:07:0103001:1348, 86:07:0103001:1350, 86:07:0103001:1352, 86:07:0103001:1354, 86:07:0103001:1356, 86:07:0103001:1358, 86:07:0103001:1360, 86:07:0103001:1362, 86:07:0103001:1372, 86:07:0103001:1380, 86:07:0103001:1382, 86:07:0103001:1384, 86:07:0103001:1386, 86:07:0103001:1388, 86:07:0103001:1390, 86:07:0103001:1392, 86:07:0103001:1394, 86:07:0103001:1398, 86:07:0103001:1404, 86:07:0103001:1410, 86:07:0103001:1412, 86:07:0103001:1416, 86:07:0103001:1420, 86:07:0103001:1424, 86:07:0103001:1426, 86:07:0103001:1428, 86:07:0103001:1430, 86:07:0103001:1432, 86:07:0103001:1434, 86:07:0103001:1436, 86:07:0103001:1438, 86:07:0103001:1440, 86:07:0103001:1442, 86:07:0103001:1448, 86:07:0103001:1450, 86:07:0103001:1456, 86:07:0103001:1466, 86:07:0103001:1470, 86:07:0103001:1472, 86:07:0103001:1474, 86:07:0103001:1476, 86:07:0103001:1478, 86:07:0103001:1480, 86:07:0103001:1482, 86:07:0103001:1484, 86:07:0103001:1486, 86:07:0103001:1488, 86:07:0103001:1490, 86:07:0103001:1492, 86:07:0103001:1494, 86:07:0103001:1496, 86:07:0103001:1498, 86:07:0103001:1500, 86:07:0103001:1502, 86:07:0103001:1504, 86:07:0103001:1506, 86:07:0103001:1508, 86:07:0103001:1510, 86:07:0103001:1520, 86:07:0103001:1528, 86:07:0103001:1530, 86:07:0103001:1532, 86:07:0103001:1534, 86:07:0103001:1536, 86:07:0103001:1538, 86:07:0103001:1540, 86:07:0103001:1542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1544, 86:07:0103001:1546, 86:07:0103001:1548, 86:07:0103001:1550, 86:07:0103001:1552, 86:07:0103001:1554, 86:07:0103001:1556, 86:07:0103001:1558, 86:07:0103001:1560, 86:07:0103001:1562, 86:07:0103001:1564, 86:07:0103001:1572, 86:07:0103001:1578, 86:07:0103001:1584, 86:07:0103001:1586, 86:07:0103001:1588, 86:07:0103001:1590, 86:07:0103001:1592, 86:07:0103001:1594, 86:07:0103001:1596, 86:07:0103001:1598, 86:07:0103001:1600, 86:07:0103001:1602, 86:07:0103001:1604, 86:07:0103001:1606, 86:07:0103001:1608, 86:07:0103001:1610, 86:07:0103001:1612, 86:07:0103001:1614, 86:07:0103001:1616, 86:07:0103001:1622, 86:07:0103001:1628, 86:07:0103001:1634, 86:07:0103001:1638, 86:07:0103001:1640, 86:07:0103001:1642, 86:07:0103001:1644, 86:07:0103001:1646, 86:07:0103001:1648, 86:07:0103001:1650, 86:07:0103001:1652, 86:07:0103001:1654, 86:07:0103001:1658, 86:07:0103001:1674, 86:07:0103001:1678, 86:07:0103001:1682, 86:07:0103001:1686, 86:07:0103001:1690, 86:07:0103001:1696, 86:07:0103001:1702, 86:07:0103001:1710, 86:07:0103001:1716, 86:07:0103001:1720, 86:07:0103001:1730, 86:07:0103001:1732, 86:07:0103001:1738, 86:07:0103001:1742, 86:07:0103001:1744, 86:07:0103001:1748, 86:07:0103001:1754, 86:07:0103001:1756, 86:07:0103001:1760, 86:07:0103001:1764, 86:07:0103001:1768, 86:07:0103001:1772, 86:07:0103001:1784, 86:07:0103001:1792, 86:07:0103001:1798, 86:07:0103001:1806, 86:07:0103001:1816, 86:07:0103001:1824, 86:07:0103001:1830, 86:07:0103001:1832, 86:07:0103001:1836, 86:07:0103001:1840, 86:07:0103001:1844, 86:07:0103001:1848, 86:07:0103001:1852, 86:07:0103001:1858, 86:07:0103001:1834, 86:07:0103001:1838, 86:07:0103001:1842, 86:07:0103001:1846, 86:07:0103001:1850, 86:07:0103001:1854, 86:07:0103001:1860, 86:07:0103001:1868, 86:07:0103001:1874, 86:07:0103001:1884, 86:07:0103001:1890, 86:07:0103001:1894, 86:07:0103001:1898, 86:07:0103001:1902, 86:07:0103001:1908, 86:07:0103001:1912, 86:07:0103001:1916, 86:07:0103001:1922, 86:07:0103001:1924, 86:07:0103001:1926, 86:07:0103001:1928, 86:07:0103001:1930, 86:07:0103001:1932, 86:07:0103001:1934, 86:07:0103001:1936, 86:07:0103001:1938, 86:07:0103001:1940, 86:07:0103001:1942, 86:07:0103001:1944, 86:07:0103001:1950, 86:07:0103001:1956, 86:07:0103001:1960, 86:07:0103001:1964, 86:07:0103001:1968, 86:07:0103001:1970, 86:07:0103001:1972, 86:07:0103001:1974, 86:07:0103001:1976, 86:07:0103001:1978, 86:07:0103001:1980, 86:07:0103001:1986, 86:07:0103001:1988, 86:07:0103001:1990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1992, 86:07:0103001:1994, 86:07:0103001:2006, 86:07:0103001:2012, 86:07:0103001:2014, 86:07:0103001:2016, 86:07:0103001:2018, 86:07:0103001:2020, 86:07:0103001:2020, 86:07:0103001:2022, 86:07:0103001:2024, 86:07:0103001:2026, 86:07:0103001:2028, 86:07:0103001:2030, 86:07:0103001:2032, 86:07:0103001:2034, 86:07:0103001:2036, 86:07:0103001:2040, 86:07:0103001:2056, 86:07:0103001:2058, 86:07:0103001:2060, 86:07:0103001:2062, 86:07:0103001:2064, 86:07:0103001:2066, 86:07:0103001:2068, 86:07:0103001:2070, 86:07:0103001:2072, 86:07:0103001:2074, 86:07:0103001:2076, 86:07:0103001:2078, 86:07:0103001:2080, 86:07:0103001:2082, 86:07:0103001:2084, 86:07:0103001:2086, 86:07:0103001:2088, 86:07:0103001:2092, 86:07:0103001:2102, 86:07:0103001:2108, 86:07:0103001:2110, 86:07:0103001:2112, 86:07:0103001:2114, 86:07:0103001:2116, 86:07:0103001:2118, 86:07:0103001:2120, 86:07:0103001:2122, 86:07:0103001:2124, 86:07:0103001:2126, 86:07:0103001:2128, 86:07:0103001:2130, 86:07:0103001:2132, 86:07:0103001:2134, 86:07:0103001:2136, 86:07:0103001:2138, 86:07:0103001:2140, 86:07:0103001:2142, 86:07:0103001:2150, 86:07:0103001:2156, 86:07:0103001:2162, 86:07:0103001:2164, 86:07:0103001:2166, 86:07:0103001:2168, 86:07:0103001:2170, 86:07:0103001:2172, 86:07:0103001:2174, 86:07:0103001:2176, 86:07:0103001:2178, 86:07:0103001:2180, 86:07:0103001:2182, 86:07:0103001:2184, 86:07:0103001:2186, 86:07:0103001:2188, 86:07:0103001:2196, 86:07:0103001:2202, 86:07:0103001:2208, 86:07:0103001:2210, 86:07:0103001:2212, 86:07:0103001:2214, 86:07:0103001:2216, 86:07:0103001:2218, 86:07:0103001:2220, 86:07:0103001:2222, 86:07:0103001:2224, 86:07:0103001:2226, 86:07:0103001:2228, 86:07:0103001:2230, 86:07:0103001:2232, 86:07:0103001:2234, 86:07:0103001:2236, 86:07:0103001:2238, 86:07:0103001:2240, 86:07:0103001:2242, 86:07:0103001:2252, 86:07:0103001:2258, 86:07:0103001:2262, 86:07:0103001:2264, 86:07:0103001:2266, 86:07:0103001:2268, 86:07:0103001:2270, 86:07:0103001:2272, 86:07:0103001:2274, 86:07:0103001:2276, 86:07:0103001:2278, 86:07:0103001:2280, 86:07:0103001:2282, 86:07:0103001:2284, 86:07:0103001:2286, 86:07:0103001:2288, 86:07:0103001:2290, 86:07:0103001:2292, 86:07:0103001:2294, 86:07:0103001:2296, 86:07:0103001:2298, 86:07:0103001:2300, 86:07:0103001:2302, 86:07:0103001:2304, 86:07:0103001:2320, 86:07:0103001:2322, 86:07:0103001:2324, 86:07:0103001:2326, 86:07:0103001:2328, 86:07:0103001:2330, 86:07:0103001:2336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2348, 86:07:0103001:2350, 86:07:0103001:2352, 86:07:0103001:2354, 86:07:0103001:2356, 86:07:0103001:2358, 86:07:0103001:2360, 86:07:0103001:2362, 86:07:0103001:2364, 86:07:0103001:2366, 86:07:0103001:2374, 86:07:0103001:2384, 86:07:0103001:2386, 86:07:0103001:2388, 86:07:0103001:2390, 86:07:0103001:2392, 86:07:0103001:2394, 86:07:0103001:2396, 86:07:0103001:2414, 86:07:0103001:2434, 86:07:0103001:2442, 86:07:0103001:2447, 86:07:0103001:2449, 86:07:0103001:2451, 86:07:0103001:2453, 86:07:0103001:2455, 86:07:0103001:2419, 86:07:0103001:2421, 86:07:0103001:2423, 86:07:0103001:2425, 86:07:0103001:2427, 86:07:0103001:2429, 86:07:0103001:2443, 86:07:0103001:2405, 86:07:0103001:2407, 86:07:0103001:2409, 86:07:0103001:2411, 86:07:0103001:2413, 86:07:0103001:2415, 86:07:0103001:2417, 86:07:0103001:2391, 86:07:0103001:2393, 86:07:0103001:2395, 86:07:0103001:2397, 86:07:0103001:2399, 86:07:0103001:2401, 86:07:0103001:2403, 86:07:0103001:2363, 86:07:0103001:2365, 86:07:0103001:2367, 86:07:0103001:2369, 86:07:0103001:2371, 86:07:0103001:2373, 86:07:0103001:2375, 86:07:0103001:2349, 86:07:0103001:2351, 86:07:0103001:2353, 86:07:0103001:2355, 86:07:0103001:2357, 86:07:0103001:2359, 86:07:0103001:2361, 86:07:0103001:2321, 86:07:0103001:2323, 86:07:0103001:2331, 86:07:0103001:2341, 86:07:0103001:2343, 86:07:0103001:2345, 86:07:0103001:2347, 86:07:0103001:2309, 86:07:0103001:2311, 86:07:0103001:2313, 86:07:0103001:2315, 86:07:0103001:2317, 86:07:0103001:2319, 86:07:0103001:2291, 86:07:0103001:2293, 86:07:0103001:2295, 86:07:0103001:2297, 86:07:0103001:2299, 86:07:0103001:2301, 86:07:0103001:2303, 86:07:0103001:2267, 86:07:0103001:2279, 86:07:0103001:2281, 86:07:0103001:2283, 86:07:0103001:2285, 86:07:0103001:2287, 86:07:0103001:2289, 86:07:0103001:2249, 86:07:0103001:2251, 86:07:0103001:2253, 86:07:0103001:2255, 86:07:0103001:2257, 86:07:0103001:2259, 86:07:0103001:2261, 86:07:0103001:2233, 86:07:0103001:2235, 86:07:0103001:2237, 86:07:0103001:2239, 86:07:0103001:2241, 86:07:0103001:2243, 86:07:0103001:2245, 86:07:0103001:2247, 86:07:0103001:2219, 86:07:0103001:2221, 86:07:0103001:2223, 86:07:0103001:2225, 86:07:0103001:2227, 86:07:0103001:2229, 86:07:0103001:2231, 86:07:0103001:2193, 86:07:0103001:2195, 86:07:0103001:2197, 86:07:0103001:2199, 86:07:0103001:2201, 86:07:0103001:2203, 86:07:0103001:2179, 86:07:0103001:2181, 86:07:0103001:2183, 86:07:0103001:2185, 86:07:0103001:2187, 86:07:0103001:2189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3001:2191, 86:07:0103001:2175, 86:07:0103001:2177, 86:07:0103001:2173, 86:07:0103001:2161, 86:07:0103001:2165, 86:07:0103001:2169, 86:07:0103001:2131, 86:07:0103001:2135, 86:07:0103001:2143, 86:07:0103001:2147, 86:07:0103001:2151, 86:07:0103001:2153, 86:07:0103001:2157, 86:07:0103001:2107, 86:07:0103001:2109, 86:07:0103001:2113, 86:07:0103001:2119, 86:07:0103001:2127, 86:07:0103001:2095, 86:07:0103001:2073, 86:07:0103001:2079, 86:07:0103001:2085, 86:07:0103001:2089, 86:07:0103001:2031, 86:07:0103001:2047, 86:07:0103001:2055, 86:07:0103001:2061, 86:07:0103001:2065, 86:07:0103001:2069, 86:07:0103001:2001, 86:07:0103001:2007, 86:07:0103001:2011, 86:07:0103001:2013, 86:07:0103001:2021, 86:07:0103001:2025, 86:07:0103001:1865, 86:07:0103001:1907, 86:07:0103001:1943, 86:07:0103001:1957, 86:07:0103001:1979, 86:07:0103001:1991, 86:07:0103001:1741, 86:07:0103001:1755, 86:07:0103001:1769, 86:07:0103001:1791, 86:07:0103001:1821, 86:07:0103001:1843, 86:07:0103001:1591, 86:07:0103001:1621, 86:07:0103001:1653, 86:07:0103001:1689, 86:07:0103001:1717, 86:07:0103001:1383, 86:07:0103001:1409, 86:07:0103001:1429, 86:07:0103001:1473, 86:07:0103001:1523, 86:07:0103001:1345, 86:07:0103001:1365, 86:07:0103001:1297, 86:07:0103001:1321, 86:07:0103001:1247, 86:07:0103001:1265, 86:07:0103001:1283, 86:07:0103001:1193, 86:07:0103001:1209, 86:07:0103001:1229, 86:07:0103001:1125, 86:07:0103001:1133, 86:07:0103001:1143, 86:07:0103001:1159, 86:07:0103001:1173, 86:07:0103001:1068, 86:07:0103001:1078, 86:07:0103001:1088, 86:07:0103001:1098, 86:07:0103001:1114, 86:07:0103001:1028, 86:07:0103001:1040, 86:07:0103001:1060, 86:07:0103001:1001, 86:07:0103001:1008, 86:07:0103001:1020, 86:07:0103001:990, 86:07:0103001:996, 86:07:0103001:971, 86:07:0103001:979, 86:07:0103001:968, 86:07:0103001:970, 86:07:0103001:972, 86:07:0103001:974, 86:07:0103001:977, 86:07:0103001:981, 86:07:0103001:1014, 86:07:0103001:1016, 86:07:0103001:1018, 86:07:0103001:1024, 86:07:0103001:1030, 86:07:0103001:1036, 86:07:0103001:1050, 86:07:0103001:1056, 86:07:0103001:1066, 86:07:0103001:1074, 86:07:0103001:1082, 86:07:0103001:1094, 86:07:0103001:1104, 86:07:0103001:1110, 86:07:0103001:1123, 86:07:0103001:1129, 86:07:0103001:1139, 86:07:0103001:1149, 86:07:0103001:1165, 86:07:0103001:1179, 86:07:0103001:1191, 86:07:0103001:1207, 86:07:0103001:1223, 86:07:0103001:1235, 86:07:0103001:1255, 86:07:0103001:1267, 86:07:0103001:1279, 86:07:0103001:1291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7:0103001:1303, 86:07:0103001:1317, 86:07:0103001:1329, 86:07:0103001:1339, 86:07:0103001:1351, 86:07:0103001:1361, 86:07:0103001:1367, 86:07:0103001:1379, 86:07:0103001:1381, 86:07:0103001:1391, 86:07:0103001:1393, 86:07:0103001:1407, 86:07:0103001:1419, 86:07:0103001:1431, 86:07:0103001:1449, 86:07:0103001:1463, 86:07:0103001:1491, 86:07:0103001:1515, 86:07:0103001:1537, 86:07:0103001:1563, 86:07:0103001:1579, 86:07:0103001:1601, 86:07:0103001:1619, 86:07:0103001:1639, 86:07:0103001:1663, 86:07:0103001:1701, 86:07:0103001:1715, 86:07:0103001:1731, 86:07:0103001:1749, 86:07:0103001:1761, 86:07:0103001:1779, 86:07:0103001:1799, 86:07:0103001:1819, 86:07:0103001:1841, 86:07:0103001:1859, 86:07:0103001:1289, 86:07:0103001:1299, 86:07:0103001:1307, 86:07:0103001:1323, 86:07:0103001:1331, 86:07:0103001:1337, 86:07:0103001:1347, 86:07:0103001:1359, 86:07:0103001:1369, 86:07:0103001:1249, 86:07:0103001:1259, 86:07:0103001:1269, 86:07:0103001:1275, 86:07:0103001:1285, 86:07:0103001:1195, 86:07:0103001:1199, 86:07:0103001:1211, 86:07:0103001:1219, 86:07:0103001:1231, 86:07:0103001:1239, 86:07:0103001:1155, 86:07:0103001:1161, 86:07:0103001:1169, 86:07:0103001:1177, 86:07:0103001:1187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000000:173 (обособленный земельный участок 86:07:0103001:148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000000:174 (обособленный земельный участок 86:07:0103001:94, 86:07:0103001:98, 86:07:0103001:100, 86:07:0103001:104, 86:07:0103001:113, 86:07:0103001:117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Шеркаль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а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0000:2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с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ное</w:t>
            </w:r>
            <w:proofErr w:type="spellEnd"/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:2519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D25D1">
              <w:rPr>
                <w:rFonts w:ascii="Times New Roman" w:hAnsi="Times New Roman"/>
                <w:sz w:val="22"/>
                <w:szCs w:val="22"/>
                <w:lang w:val="en-US"/>
              </w:rPr>
              <w:t>86:07:0103001: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42 (обособленный земельный участок 86:07:0103001:33, 86:07:0103001:34, 86:07:0103001:35, 86:07:0103001:36, 86:07:0103001:37, 86:07:0103001:38, 86:07:0103001:39, 86:07:0103001:40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: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90 (обособленный земельный участок 86:07:0103001:89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93 (обособленный земельный участок 86:07:0103001:91, 86:07:0103001:92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объекты системы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электрохимзащиты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. Почтовый адрес ориентира: Ханты - Мансийский автономный округ - Югра, Октябрьский район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З 86:07:0104001:1150 (обособленный земельный участок 86:07:0104001:950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7:0104001:951, 86:07:0104001:672, 86:07:0104001:673, 86:07:0104001:679, 86:07:0104001:680, 86:07:0104001:681, 86:07:0104001:682, 86:07:0104001:683, 86:07:0104001:684, 86:07:0104001:685, 86:07:0104001:687, 86:07:0104001:688, 86:07:0104001:689, 86:07:0104001:690, 86:07:0104001:691, 86:07:0104001:692, 86:07:0104001:693, 86:07:0104001:694, 86:07:0104001:695, 86:07:0104001:696, 86:07:0104001:697, 86:07:0104001:698, 86:07:0104001:699, 86:07:0104001:700, 86:07:0104001:701, 86:07:0104001:702, 86:07:0104001:703, 86:07:0104001:704, 86:07:0104001:705,86:07:0104001:706, 86:07:0104001:707, 86:07:0104001:708, 86:07:0104001:709, 86:07:0104001:710, 86:07:0104001:711, 86:07:0104001:712, 86:07:0104001:713, 86:07:0104001:714, 86:07:0104001:715, 86:07:0104001:716, 86:07:0104001:717, 86:07:0104001:718, 86:07:0104001:719, 86:07:0104001:720, 86:07:0104001:721, 86:07:0104001:722, 86:07:0104001:723, 86:07:0104001:724, 86:07:0104001:725, 86:07:0104001:726, 86:07:0104001:727, 86:07:0104001:728, 86:07:0104001:729, 86:07:0104001:730, 86:07:0104001:731, 86:07:0104001:732, 86:07:0104001:733, 86:07:0104001:734, 86:07:0104001:735, 86:07:0104001:736, 86:07:0104001:737, 86:07:0104001:738, 86:07:0104001:739, 86:07:0104001:740, 86:07:0104001:741,86:07:0104001:742, 86:07:0104001:743, 86:07:0104001:744, 86:07:0104001:745, 86:07:0104001:746, 86:07:0104001:747, 86:07:0104001:748, 86:07:0104001:749, 86:07:0104001:750, 86:07:0104001:751, 86:07:0104001:752, 86:07:0104001:753, 86:07:0104001:754, 86:07:0104001:755, 86:07:0104001:756, 86:07:0104001:757, 86:07:0104001:758, 86:07:0104001:759, 86:07:0104001:760, 86:07:0104001:761, 86:07:0104001:762, 86:07:0104001:763, 86:07:0104001:764, 86:07:0104001:765, 86:07:0104001:766, 86:07:0104001:767, 86:07:0104001:768, 86:07:0104001:769, 86:07:0104001:770, 86:07:0104001:771, 86:07:0104001:772, 86:07:0104001:773, 86:07:0104001:774, 86:07:0104001:775, 86:07:0104001:776, 86:07:0104001:777, 86:07:0104001:778, 86:07:0104001:779, 86:07:0104001:780, 86:07:0104001:781, 86:07:0104001:782, 86:07:0104001:783, 86:07:0104001:784, 86:07:0104001:785, 86:07:0104001:786, 86:07:0104001:787, 86:07:0104001:788, 86:07:0104001:789, 86:07:0104001:790, 86:07:0104001:791, 86:07:0104001:792, 86:07:0104001:793, 86:07:0104001:794, 86:07:0104001:795, 86:07:0104001:796, 86:07:0104001:797, 86:07:0104001:798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7:0104001:799, 86:07:0104001:800, 86:07:0104001:801, 86:07:0104001:802, 86:07:0104001:803, 86:07:0104001:804, 86:07:0104001:805, 86:07:0104001:806, 86:07:0104001:807, 86:07:0104001:808, 86:07:0104001:809, 86:07:0104001:811, 86:07:0104001:812, 86:07:0104001:813, 86:07:0104001:814, 86:07:0104001:815, 86:07:0104001:816, 86:07:0104001:817, 86:07:0104001:818, 86:07:0104001:819, 86:07:0104001:820, 86:07:0104001:821, 86:07:0104001:822, 86:07:0104001:823, 86:07:0104001:824, 86:07:0104001:825, 86:07:0104001:826, 86:07:0104001:827, 86:07:0104001:828, 86:07:0104001:829, 86:07:0104001:830, 86:07:0104001:831, 86:07:0104001:832, 86:07:0104001:833, 86:07:0104001:834, 86:07:0104001:835, 86:07:0104001:836, 86:07:0104001:837, 86:07:0104001:838, 86:07:0104001:839, 86:07:0104001:840, 86:07:0104001:841, 86:07:0104001:842, 86:07:0104001:843, 86:07:0104001:844, 86:07:0104001:845, 86:07:0104001:846, 86:07:0104001:847, 86:07:0104001:848, 86:07:0104001:849, 86:07:0104001:850, 86:07:0104001:851, 86:07:0104001:852, 86:07:0104001:853, 86:07:0104001:854, 86:07:0104001:855, 86:07:0104001:856, 86:07:0104001:857, 86:07:0104001:858, 86:07:0104001:859, 86:07:0104001:860, 86:07:0104001:861, 86:07:0104001:536, 86:07:0104001:537, 86:07:0104001:862, 86:07:0104001:864, 86:07:0104001:865, 86:07:0104001:866, 86:07:0104001:867, 86:07:0104001:868, 86:07:0104001:869, 86:07:0104001:870, 86:07:0104001:871, 86:07:0104001:872, 86:07:0104001:873, 86:07:0104001:87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t>86:07:0104001:875, 86:07:0104001:876, 86:07:0104001:877, 86:07:0104001:878, 86:07:0104001:881, 86:07:0104001:882, 86:07:0104001:883, 86:07:0104001:884, 86:07:0104001:885, 86:07:0104001:886, 86:07:0104001:887, 86:07:0104001:888, 86:07:0104001:889, 86:07:0104001:890, 86:07:0104001:891, 86:07:0104001:892, 86:07:0104001:893, 86:07:0104001:894, 86:07:0104001:895, 86:07:0104001:896, 86:07:0104001:897, 86:07:0104001:898, 86:07:0104001:899, 86:07:0104001:900, 86:07:0104001:901, 86:07:0104001:902, 86:07:0104001:903, 86:07:0104001:904, 86:07:0104001:905, 86:07:0104001:906, 86:07:0104001:907, 86:07:0104001:908, 86:07:0104001:909, 86:07:0104001:910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 - Мансийский автономный округ - Югра, Октябрьский район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ЕЗ 86:07:0000000:175 (обособленный земельный участок 86:07:0103001:158, 86:07:0103001:167, 86:07:0103001:204, 86:07:0103001:206, 86:07:0103001:210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7:0103001:220, 86:07:0103001:245, 86:07:0103001:247, 86:07:0103001:327, 86:07:0103001:342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Шеркаль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и Октябрьское лесничества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0000:25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 - 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Шеркал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000000:20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ий лесхоз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:247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 - 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:252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Местоположение установлено относительно ориентира, установленного в границах участка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Ориентир:КПТМ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№ 106 МГ "Надым-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а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4", 461 км, инв. № 193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:2555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7:0103001:29 (обособленный земельный участок 86:07:0103001:12, 86:07:0103001:14, 86:07:0103001:15, 86:07:0103001:16, 86:07:0103001:17, 86:07:0103001:18, 86:07:0103001:19, 86:07:0103001:22, 86:07:0103001:24, 86:07:0103001:26, 86:07:0103001:27, 86:07:0103001:28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 № 217 (22, 28, 60, 63, 73, 74)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16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Октябрьский район, квартала № 202, 214, 215, 216, 217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го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а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го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го лесничества, территориальный отдел - Октябрьское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16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в кварталах №№ 202, 214, 215, 216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167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ы №№ 214, 215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17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– Югра, Октябрьский район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 № 215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285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B31C0E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C0E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-н, Октябрьское лесничество, </w:t>
            </w:r>
            <w:proofErr w:type="spellStart"/>
            <w:r w:rsidRPr="00B31C0E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B31C0E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B31C0E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B31C0E">
              <w:rPr>
                <w:rFonts w:ascii="Times New Roman" w:hAnsi="Times New Roman"/>
                <w:sz w:val="22"/>
                <w:szCs w:val="22"/>
              </w:rPr>
              <w:t xml:space="preserve"> урочище, кварталы №№ 140, 154, 155, 172, 188, 189, 203, 214, 215, 218, 221</w:t>
            </w:r>
          </w:p>
        </w:tc>
        <w:tc>
          <w:tcPr>
            <w:tcW w:w="4502" w:type="dxa"/>
            <w:vAlign w:val="center"/>
          </w:tcPr>
          <w:p w:rsidR="006C33FF" w:rsidRPr="00B31C0E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C0E">
              <w:rPr>
                <w:rFonts w:ascii="Times New Roman" w:hAnsi="Times New Roman"/>
                <w:sz w:val="22"/>
                <w:szCs w:val="22"/>
              </w:rPr>
              <w:t>86:07:0104001:129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-Югра, Октябрьский район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ё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ы №№ 140, 154, 155, 172, 188, 189, 202, 203, 214, 215, 218, 221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:129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Октябрьск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ерегреб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 № 139;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Шеркаль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урочище, квартал № 1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000000:3752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, Октябрьский район, Октябрьский Лесхоз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000000:264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200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300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7:010400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204026:10 (обособленный земельный участок 86:05:0204026:11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Березовское лесничество, Березовское участковое лесничество, Березовское урочище, квартал №№ 1068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785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Березовское лесничество, Березовское участковое лесничество, Березовское урочище, квартала №№ 1068, 1069, эксплуатационные леса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789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Берёзовский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район, квартала № 994, 995, 1016, 1033 Березовского урочища, Березовского участкового лесничества, территориальный отдел - Березовское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78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квартала № 1033, 1052, 1068, 1089 Березовского урочища, Березовского участкового лесничества, территориальный отдел - Березовское лесничество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78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Березовское лесничество, Березовское участковое лесничество в квартале 1068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850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Березовскийрайон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, в кварталах №№994, 995, 996, 1016, 1033, 1052, 1068 Березовского урочища Березовского участкового лесничества, Березовского лесничества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85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7004:3437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2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326005:5511 (обособленный земельный участок 86:05:0326005:5529, 86:05:0326005:5525, 86:05:0326005:5578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000000:729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2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ЕЗ 86:05:0326005:5025 (обособленный земельный участок 86:05:0326005:5063, 86:05:0326005:5069, 86:05:0326005:5097, 86:05:0326005:5109, 86:05:0326005:5105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5:0326005:5099, 86:05:0326005:5089, 86:05:0326005:5071, 86:05:0326005:5065, 86:05:0326005:5061, 86:05:0326005:5107, 86:05:0326005:5113, 86:05:0326005:5119, 86:05:0326005:5123, 86:05:0326005:5125, 86:05:0326005:5129, 86:05:0326005:5133, 86:05:0326005:5137, 86:05:0326005:5141, 86:05:0326005:5145, 86:05:0326005:5149, 86:05:0326005:5153, 86:05:0326005:5125, 86:05:0326005:5167, 86:05:0326005:5171, 86:05:0326005:5175, 86:05:0326005:5179, 86:05:0326005:5183, 86:05:0326005:5187, 86:05:0326005:5191, 86:05:0326005:5195, 86:05:0326005:5199, 86:05:0326005:5205, 86:05:0326005:5207, 86:05:0326005:5211, 86:05:0326005:5215, 86:05:0326005:5219, 86:05:0326005:5223, 86:05:0326005:5241, 86:05:0326005:5245, 86:05:0326005:5253, 86:05:0326005:5265, 86:05:0326005:5269, 86:05:0326005:5275, 86:05:0326005:5277, 86:05:0326005:5295, 86:05:0326005:5301, 86:05:0326005:5305, 86:05:0326005:5309, 86:05:0326005:5313, 86:05:0326005:5317, 86:05:0326005:5321, 86:05:0326005:5329, 86:05:0326005:5333, 86:05:0326005:5337, 86:05:0326005:5341, 86:05:0326005:5353, 86:05:0326005:5357, 86:05:0326005:5355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ЕЗ 86:05:0000000:453 (86:05:0326005:1670, 86:05:0326005:1679, 86:05:0326005:1692, 86:05:0326005:1714, 86:05:0326005:1723, 86:05:0326005:1730, 86:05:0326005:1735, 86:05:0326005:1742, 86:05:0326005:1749, 86:05:0326005:1757, 86:05:0326005:1763, 86:05:0326005:1768, 86:05:0326005:1722, 86:05:0326005:1777, 86:05:0326005:1780, 86:05:0326005:1786, 86:05:0326005:1791, 86:05:0326005:1795, 86:05:0326005:1798, 86:05:0326005:1801, 86:05:0326005:1804, 86:05:0326005:1807, 86:05:0326005:1811, 86:05:0326005:1814, 86:05:0326005:1817, 86:05:0326005:1821, 86:05:0326005:1824, 86:05:0326005:1828, 86:05:0326005:1833, 86:05:0326005:1838, 86:05:0326005:1842, 86:05:0326005:1846, 86:05:0326005:1849, 86:05:0326005:1852, 86:05:0326005:1855, 86:05:0326005:1858, 86:05:0326005:1861, 86:05:0326005:1864, 86:05:0326005:1869, 86:05:0326005:1872, 86:05:0326005:1875, 86:05:0326005:1877, 86:05:0326005:1880, 86:05:0326005:1886, 86:05:0326005:1892, 86:05:0326005:1895, 86:05:0326005:1898, 86:05:0326005:1900, 86:05:0326005:1902, 86:05:0326005:1904, 86:05:0326005:1906, 86:05:0326005:1908, 86:05:0326005:1911, 86:05:0326005:1913, 86:05:0326005:1915, 86:05:0326005:1917, 86:05:0326005:1919, 86:05:0326005:1923, 86:05:0326005:1927, 86:05:0326005:1929, 86:05:0326005:1935, 86:05:0326005:1938, 86:05:0326005:1940, 86:05:0326005:1942, 86:05:0326005:1944, 86:05:0326005:1948, 86:05:0326005:1950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5:0326005:1952, 86:05:0326005:1953, 86:05:0326005:1959, 86:05:0326005:1962, 86:05:0326005:1964, 86:05:0326005:1968, 86:05:0326005:1971, 86:05:0326005:1974, 86:05:0326005:1978, 86:05:0326005:1983, 86:05:0326005:1987, 86:05:0326005:1995, 86:05:0326005:1999, 86:05:0326005:2009, 86:05:0326005:2017, 86:05:0326005:2021, 86:05:0326005:2025, 86:05:0326005:2035, 86:05:0326005:2041, 86:05:0326005:2046, 86:05:0326005:2060, 86:05:0326005:2064, 86:05:0326005:2070, 86:05:0326005:2080, 86:05:0326005:2086, 86:05:0326005:2090, 86:05:0326005:2094, 86:05:0326005:2104, 86:05:0326005:2108, 86:05:0326005:2115, 86:05:0326005:2119, 86:05:0326005:2123, 86:05:0326005:2127, 86:05:0326005:2133, 86:05:0326005:2139, 86:05:0326005:2147, 86:05:0326005:2153, 86:05:0326005:2157, 86:05:0326005:2161, 86:05:0326005:2169, 86:05:0326005:2174, 86:05:0326005:2180, 86:05:0326005:2186, 86:05:0326005:2190, 86:05:0326005:2194, 86:05:0326005:2201, 86:05:0326005:2209, 86:05:0326005:2215, 86:05:0326005:2219, 86:05:0326005:2223, 86:05:0326005:2228, 86:05:0326005:2232, 86:05:0326005:2240, 86:05:0326005:2242, 86:05:0326005:2246, 86:05:0326005:2250, 86:05:0326005:2255, 86:05:0326005:2259, 86:05:0326005:2266, 86:05:0326005:2272, 86:05:0326005:2280, 86:05:0326005:2286, 86:05:0326005:2288, 86:05:0326005:2292, 86:05:0326005:2296, 86:05:0326005:2300, 86:05:0326005:2304, 86:05:0326005:2312, 86:05:0326005:2316, 86:05:0326005:2321, 86:05:0326005:2327, 86:05:0326005:2329, 86:05:0326005:2339, 86:05:0326005:2353, 86:05:0326005:2363, 86:05:0326005:2371, 86:05:0326005:2383, 86:05:0326005:2495, 86:05:0326005:2505, 86:05:0326005:2515, 86:05:0326005:2522, 86:05:0326005:2528, 86:05:0326005:2536, 86:05:0326005:2542, 86:05:0326005:2550, 86:05:0326005:2562, 86:05:0326005:2576, 86:05:0326005:2584, 86:05:0326005:2594, 86:05:0326005:2608, 86:05:0326005:2612, 86:05:0326005:2617, 86:05:0326005:2623, 86:05:0326005:2627, 86:05:0326005:2635, 86:05:0326005:2639, 86:05:0326005:2643, 86:05:0326005:2647, 86:05:0326005:2655, 86:05:0326005:2663, 86:05:0326005:2668, 86:05:0326005:2671, 86:05:0326005:2673, 86:05:0326005:2675, 86:05:0326005:2676, 86:05:0326005:2678, 86:05:0326005:2680, 86:05:0326005:2682, 86:05:0326005:2685, 86:05:0326005:2687, 86:05:0326005:2690, 86:05:0326005:2693, 86:05:0326005:2697, 86:05:0326005:2703, 86:05:0326005:2704, 86:05:0326005:2706, 86:05:0326005:2709, 86:05:0326005:2715, 86:05:0326005:2718, 86:05:0326005:2720, 86:05:0326005:2724, 86:05:0326005:2726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5:0326005:2728, 86:05:0326005:2731, 86:05:0326005:2733, 86:05:0326005:2735, 86:05:0326005:2736, 86:05:0326005:2744, 86:05:0326005:2750, 86:05:0326005:2753, 86:05:0326005:2757, 86:05:0326005:2760, 86:05:0326005:2762, 86:05:0326005:2764, 86:05:0326005:2768, 86:05:0326005:2770, 86:05:0326005:2772, 86:05:0326005:2775, 86:05:0326005:2778, 86:05:0326005:2785, 86:05:0326005:2788, 86:05:0326005:2791, 86:05:0326005:2792, 86:05:0326005:2795. 86:05:0326005:2798, 86:05:0326005:2799, 86:05:0326005:2801, 86:05:0326005:2804, 86:05:0326005:2805, 86:05:0326005:2811, 86:05:0326005:2819, 86:05:0326005:2822, 86:05:0326005:2818, 86:05:0326005:2823, 86:05:0326005:2826, 86:05:0326005:2827, 86:05:0326005:2829, 86:05:0326005:2834, 86:05:0326005:2835, 86:05:0326005:2837, 86:05:0326005:2839, 86:05:0326005:2841, 86:05:0326005:2843, 86:05:0326005:2850, 86:05:0326005:2856, 86:05:0326005:2862, 86:05:0326005:2867, 86:05:0326005:2875, 86:05:0326005:2893, 86:05:0326005:2897, 86:05:0326005:2902, 86:05:0326005:2906, 86:05:0326005:2916, 86:05:0326005:2922, 86:05:0326005:2924, 86:05:0326005:2927, 86:05:0326005:2934, 86:05:0326005:2938, 86:05:0326005:2950, 86:05:0326005:2953, 86:05:0326005:2957, 86:05:0326005:2961, 86:05:0326005:2966, 86:05:0326005:2968, 86:05:0326005:2971, 86:05:0326005:2975, 86:05:0326005:2977, 86:05:0326005:2980, 86:05:0326005:2983, 86:05:0326005:2985, 86:05:0326005:2995, 86:05:0326005:3002, 86:05:0326005:3009, 86:05:0326005:3017, 86:05:0326005:3027, 86:05:0326005:3032, 86:05:0326005:3035, 86:05:0326005:3046, 86:05:0326005:3051, 86:05:0326005:3055, 86:05:0326005:3059, 86:05:0326005:3062, 86:05:0326005:3066, 86:05:0326005:3068, 86:05:0326005:3075, 86:05:0326005:3078, 86:05:0326005:3082, 86:05:0326005:3084, 86:05:0326005:3088, 86:05:0326005:3089, 86:05:0326005:3093, 86:05:0326005:3096, 86:05:0326005:3097, 86:05:0326005:3100, 86:05:0326005:3102, 86:05:0326005:3105, 86:05:0326005:3108, 86:05:0326005:3110, 86:05:0326005:3112, 86:05:0326005:3113, 86:05:0326005:3116, 86:05:0326005:3118, 86:05:0326005:3120, 86:05:0326005:3123, 86:05:0326005:3124, 86:05:0326005:3126, 86:05:0326005:3127, 86:05:0326005:3132, 86:05:0326005:3141, 86:05:0326005:3145, 86:05:0326005:3148, 86:05:0326005:3150, 86:05:0326005:3154, 86:05:0326005:3157, 86:05:0326005:3161, 86:05:0326005:3167, 86:05:0326005:3174, 86:05:0326005:3178, 86:05:0326005:3180, 86:05:0326005:3185, 86:05:0326005:3187, 86:05:0326005:3190, 86:05:0326005:3191, 86:05:0326005:3197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5:0326005:3204, 86:05:0326005:3212, 86:05:0326005:3215, 86:05:0326005:3217, 86:05:0326005:3225, 86:05:0326005:3226, 86:05:0326005:3232, 86:05:0326005:3236, 86:05:0326005:3242, 86:05:0326005:3244, 86:05:0326005:3248, 86:05:0326005:3249, 86:05:0326005:3251, 86:05:0326005:3253, 86:05:0326005:3257, 86:05:0326005:3261, 86:05:0326005:3263, 86:05:0326005:3267, 86:05:0326005:3271, 86:05:0326005:3273, 86:05:0326005:3277, 86:05:0326005:3278, 86:05:0326005:3282, 86:05:0326005:3288, 86:05:0326005:3290, 86:05:0326005:3294, 86:05:0326005:3302, 86:05:0326005:3315, 86:05:0326005:3322, 86:05:0326005:3337, 86:05:0326005:3347, 86:05:0326005:3349, 86:05:0326005:3380, 86:05:0326005:3402, 86:05:0326005:3421, 86:05:0326005:3434, 86:05:0326005:3445, 86:05:0326005:3468, 86:05:0326005:3479, 86:05:0326005:3487, 86:05:0326005:3498, 86:05:0326005:3539, 86:05:0326005:3554, 86:05:0326005:3565, 86:05:0326005:3579, 86:05:0326005:3605, 86:05:0326005:3622, 86:05:0326005:3668, 86:05:0326005:3682, 86:05:0326005:3746, 86:05:0326005:3772, 86:05:0326005:3810, 86:05:0326005:3828, 86:05:0326005:3846, 86:05:0326005:3870, 86:05:0326005:3868, 86:05:0326005:3864, 86:05:0326005:3860, 86:05:0326005:3858, 86:05:0326005:3854, 86:05:0326005:3852, 86:05:0326005:3844, 86:05:0326005:3840, 86:05:0326005:4352, 86:05:0326005:4416, 86:05:0326005:3504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1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326005:5505 (обособленный земельный участок 86:05:0326005:5507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1,2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326005:5490 (обособленный земельный участок 86:05:0326005:5503,  86:05:0326005:5492, 86:05:0326005:5501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54 (обособленный земельный участок 86:05:0326005:5010, 86:05:0326005:5009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1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565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 Березовски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инское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ЛПУ МГ, Промышленная зона 3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:556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 АО, р-н Березовский, Уральское ЛПУ МГ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ЕЗ 86:05:0207003:1222 (обособленный земельный участок 86:05:0207003:1228, 86:05:0207003:1230, 86:05:0207003:1232, 86:05:0207003:1234, 86:05:0207003:1236, 86:05:0207003:1238, 86:05:0207003:1240, 86:05:0207003:1242, 86:05:0207003:1244, 86:05:0207003:1246, 86:05:0207003:1248, 86:05:0207003:1252, 86:05:0207003:1260, 86:05:0207003:1262, 86:05:0207003:1264, 86:05:0207003:1266, 86:05:0207003:1268, 86:05:0207003:1270, 86:05:0207003:1272, 86:05:0207003:1274, 86:05:0207003:1276, 86:05:0207003:1278, 86:05:0207003:1284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5:0207003:1300, 86:05:0207003:1314, 86:05:0207003:1328, 86:05:0207003:1342, 86:05:0207003:1412, 86:05:0207003:1462, 86:05:0207003:1464, 86:05:0207003:1476, 86:05:0207003:1478, 86:05:0207003:1480, 86:05:0207003:1482, 86:05:0207003:1484, 86:05:0207003:1486, 86:05:0207003:1488, 86:05:0207003:1490, 86:05:0207003:1496, 86:05:0207003:1498, 86:05:0207003:1500, 86:05:0207003:1514, 86:05:0207003:1516, 86:05:0207003:1518, 86:05:0207003:1520, 86:05:0207003:1522, 86:05:0207003:1524, 86:05:0207003:1526, 86:05:0207003:1528, 86:05:0207003:1530, 86:05:0207003:1532, 86:05:0207003:1534, 86:05:0207003:1536, 86:05:0207003:1538, 86:05:0207003:1542, 86:05:0207003:1544, 86:05:0207003:1546, 86:05:0207003:1548, 86:05:0207003:1550, 86:05:0207003:1556, 86:05:0207003:1562, 86:05:0207003:1570, 86:05:0207003:1580, 86:05:0207003:1586, 86:05:0207003:1600, 86:05:0207003:1616, 86:05:0207003:1624, 86:05:0207003:1630, 86:05:0207003:1650, 86:05:0207003:1658, 86:05:0207003:1666, 86:05:0207003:1672, 86:05:0207003:1678, 86:05:0207003:1680, 86:05:0207003:1682, 86:05:0207003:1684, 86:05:0207003:1686, 86:05:0207003:1688, 86:05:0207003:1689, 86:05:0207003:1690, 86:05:0207003:1692, 86:05:0207003:1694, 86:05:0207003:1696, 86:05:0207003:1698, 86:05:0207003:1700, 86:05:0207003:1702, 86:05:0207003:1712, 86:05:0207003:1714, 86:05:0207003:1716, 86:05:0207003:1718, 86:05:0207003:1720, 86:05:0207003:1722, 86:05:0207003:1724, 86:05:0207003:1726, 86:05:0207003:1728, 86:05:0207003:1730, 86:05:0207003:1732, 86:05:0207003:1734, 86:05:0207003:1736, 86:05:0207003:1738, 86:05:0207003:1740, 86:05:0207003:1742, 86:05:0207003:1744, 86:05:0207003:1748, 86:05:0207003:1752, 86:05:0207003:1756, 86:05:0207003:1760, 86:05:0207003:1762, 86:05:0207003:1764, 86:05:0207003:1766, 86:05:0207003:1768, 86:05:0207003:1770, 86:05:0207003:1772, 86:05:0207003:1774, 86:05:0207003:1776, 86:05:0207003:1778, 86:05:0207003:1780, 86:05:0207003:1782, 86:05:0207003:1784, 86:05:0207003:1786, 86:05:0207003:1788, 86:05:0207003:1790, 86:05:0207003:1792, 86:05:0207003:1798, 86:05:0207003:1800, 86:05:0207003:1804, 86:05:0207003:1808, 86:05:0207003:1810, 86:05:0207003:1812, 86:05:0207003:1814, 86:05:0207003:1816, 86:05:0207003:1818, 86:05:0207003:1820, 86:05:0207003:1822, 86:05:0207003:1824, 86:05:0207003:1828, 86:05:0207003:1830, 86:05:0207003:1832, 86:05:0207003:1834, 86:05:0207003:1838, 86:05:0207003:1846, 86:05:0207003:1848, 86:05:0207003:1850, 86:05:0207003:1852, 86:05:0207003:1854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86:05:0207003:1856, 86:05:0207003:1858, 86:05:0207003:1860, 86:05:0207003:1862, 86:05:0207003:1864, 86:05:0207003:1866, 86:05:0207003:1868, 86:05:0207003:1870, 86:05:0207003:1872, 86:05:0207003:1874, 86:05:0207003:1882, 86:05:0207003:1886, 86:05:0207003:1888, 86:05:0207003:1890, 86:05:0207003:1892, 86:05:0207003:1894, 86:05:0207003:1896, 86:05:0207003:1898, 86:05:0207003:1900, 86:05:0207003:1902, 86:05:0207003:1904, 86:05:0207003:1906, 86:05:0207003:1908, 86:05:0207003:1910, 86:05:0207003:1912, 86:05:0207003:1914, 86:05:0207003:1916, 86:05:0207003:1918, 86:05:0207003:1920, 86:05:0207003:1938, 86:05:0207003:1948, 86:05:0207003:1954, 86:05:0207003:1968, 86:05:0207003:1978, 86:05:0207003:1982, 86:05:0207003:1990, 86:05:0207003:2010, 86:05:0207003:2036, 86:05:0207003:2044, 86:05:0207003:2052, 86:05:0207003:2062, 86:05:0207003:2066, 86:05:0207003:2072, 86:05:0207003:2074, 86:05:0207003:2076, 86:05:0207003:2078, 86:05:0207003:2080, 86:05:0207003:2082, 86:05:0207003:2084, 86:05:0207003:2086, 86:05:0207003:2088, 86:05:0207003:2090, 86:05:0207003:2092, 86:05:0207003:2094, 86:05:0207003:2096, 86:05:0207003:2098, 86:05:0207003:2100, 86:05:0207003:2110, 86:05:0207003:2112, 86:05:0207003:2114, 86:05:0207003:2116, 86:05:0207003:2118, 86:05:0207003:2120, 86:05:0207003:2122, 86:05:0207003:2124, 86:05:0207003:2126, 86:05:0207003:2128, 86:05:0207003:2130, 86:05:0207003:2132, 86:05:0207003:2138, 86:05:0207003:2144, 86:05:0207003:2146, 86:05:0207003:2148, 86:05:0207003:2150, 86:05:0207003:2152, 86:05:0207003:2154, 86:05:0207003:2156, 86:05:0207003:2158, 86:05:0207003:2160, 86:05:0207003:2162, 86:05:0207003:2164, 86:05:0207003:2166, 86:05:0207003:2168, 86:05:0207003:2170, 86:05:0207003:2172, 86:05:0207003:2174, 86:05:0207003:2184, 86:05:0207003:2186, 86:05:0207003:2188, 86:05:0207003:2190, 86:05:0207003:2192, 86:05:0207003:2194, 86:05:0207003:2196, 86:05:0207003:2198, 86:05:0207003:2200, 86:05:0207003:2202, 86:05:0207003:2204, 86:05:0207003:2206, 86:05:0207003:2208, 86:05:0207003:2210, 86:05:0207003:2212, 86:05:0207003:2222, 86:05:0207003:2224, 86:05:0207003:2226, 86:05:0207003:2228, 86:05:0207003:2230, 86:05:0207003:2232, 86:05:0207003:2234, 86:05:0207003:2236, 86:05:0207003:2238, 86:05:0207003:2240, 86:05:0207003:2242, 86:05:0207003:2248, 86:05:0207003:2252,  86:05:0207003:2252, 86:05:0207003:2256, 86:05:0207003:2266, 86:05:0207003:2278, 86:05:0207003:2282, 86:05:0207003:2286, 86:05:0207003:2292, 86:05:0207003:2310, </w:t>
            </w:r>
            <w:r w:rsidRPr="002D25D1">
              <w:rPr>
                <w:rFonts w:ascii="Times New Roman" w:hAnsi="Times New Roman"/>
                <w:sz w:val="22"/>
                <w:szCs w:val="22"/>
              </w:rPr>
              <w:lastRenderedPageBreak/>
              <w:t>86:05:0207003:2366, 86:05:0207003:2376, 86:05:0207003:2386, 86:05:0207003:2388, 86:05:0207003:2390, 86:05:0207003:2392, 86:05:0207003:2394, 86:05:0207003:2396, 86:05:0207003:2398, 86:05:0207003:2400, 86:05:0207003:2402, 86:05:0207003:2404, 86:05:0207003:2408, 86:05:0207003:2416, 86:05:0207003:2418, 86:05:0207003:2420, 86:05:0207003:2422, 86:05:0207003:2424, 86:05:0207003:2426, 86:05:0207003:2428, 86:05:0207003:2430, 86:05:0207003:2432, 86:05:0207003:2458, 86:05:0207003:2460, 86:05:0207003:2462, 86:05:0207003:2472, 86:05:0207003:2474, 86:05:0207003:2476, 86:05:0207003:2478, 86:05:0207003:2480, 86:05:0207003:2482, 86:05:0207003:2484, 86:05:0207003:2486, 86:05:0207003:2488, 86:05:0207003:2490, 86:05:0207003:2492, 86:05:0207003:2494, 86:05:0207003:2498, 86:05:0207003:2500, 86:05:0207003:2518, 86:05:0207003:2540, 86:05:0207003:2552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7003:7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7003: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Березовский район, Земли Района - Под Объектами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Лчмг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 Пунга-Вуктыл-Ухта1, Уренгой-Грязовец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Срто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-Торжок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унга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-Вуктыл-Ухта 2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207003:4146 (обособленный земельный участок 86:05:0207003:4148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51 (обособленный земельный участок 86:05:0204023:2, 86:05:0204022:4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, компрессорная станция "Приполярная"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52 (обособленный земельный участок 86:05:0204023:3, 86:05:0204022:5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62 (обособленный земельный участок 86:05:0204023:13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000000:7299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63 (обособленный земельный участок 86:05:0204021:7, 86:05:0204033:135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Березовский, п. Приполярны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ромплощадка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сооружение 34ТВС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64 (обособленный земельный участок 86:05:0204033:141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Березовский район, Приполярный с/с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ос.Приполярный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Вахтовый поселок, 14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45 (обособленный земельный участок 86:05:0204033:1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Березовский, п. Приполярный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промплощадка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, сооружение 39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ЕЗ 86:05:0000000:474 (обособленный земельный участок 86:05:0204033:196, 86:05:0204033:195, 86:05:0204033:194, 86:05:0204026:75, 86:05:0204029:5)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, п. Приполярный, 1-2 микрорайоны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000000:48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, п. Приполярны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8: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Березовский, д.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Хулимсунт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D25D1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2D25D1">
              <w:rPr>
                <w:rFonts w:ascii="Times New Roman" w:hAnsi="Times New Roman"/>
                <w:sz w:val="22"/>
                <w:szCs w:val="22"/>
              </w:rPr>
              <w:t>. 5-й, территория РРС № 9 (радиорелейная линия связи) сооружение I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9: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1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12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1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2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6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8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29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403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207003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Березовский район</w:t>
            </w:r>
          </w:p>
        </w:tc>
        <w:tc>
          <w:tcPr>
            <w:tcW w:w="4502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>86:05:0207004</w:t>
            </w:r>
          </w:p>
        </w:tc>
      </w:tr>
      <w:tr w:rsidR="006C33FF" w:rsidRPr="00EE34AD" w:rsidTr="00E60D50">
        <w:tc>
          <w:tcPr>
            <w:tcW w:w="567" w:type="dxa"/>
            <w:vMerge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резовский</w:t>
            </w:r>
          </w:p>
        </w:tc>
        <w:tc>
          <w:tcPr>
            <w:tcW w:w="4502" w:type="dxa"/>
            <w:vAlign w:val="center"/>
          </w:tcPr>
          <w:p w:rsidR="006C33FF" w:rsidRPr="002D25D1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D1">
              <w:rPr>
                <w:rFonts w:ascii="Times New Roman" w:hAnsi="Times New Roman"/>
                <w:sz w:val="22"/>
                <w:szCs w:val="22"/>
              </w:rPr>
              <w:t>86:05:0326005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Белоярский</w:t>
            </w:r>
          </w:p>
        </w:tc>
        <w:tc>
          <w:tcPr>
            <w:tcW w:w="4502" w:type="dxa"/>
            <w:vAlign w:val="center"/>
          </w:tcPr>
          <w:p w:rsidR="006C33FF" w:rsidRPr="006C33FF" w:rsidRDefault="006C33FF" w:rsidP="006C33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3FF">
              <w:rPr>
                <w:rFonts w:ascii="Times New Roman" w:hAnsi="Times New Roman"/>
                <w:sz w:val="22"/>
                <w:szCs w:val="22"/>
              </w:rPr>
              <w:t>86:06:0010302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1" w:type="dxa"/>
            <w:gridSpan w:val="2"/>
            <w:vAlign w:val="center"/>
          </w:tcPr>
          <w:p w:rsidR="006C33FF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Администрация Октябрьского района Ханты-Мансийского автономного округа-Югры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Адрес:628100, Ханты-Мансийский автономный округ - Югра, Октябрьский района, </w:t>
            </w:r>
            <w:r w:rsidRPr="00433FA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33F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33FAC">
              <w:rPr>
                <w:rFonts w:ascii="Times New Roman" w:hAnsi="Times New Roman"/>
                <w:sz w:val="24"/>
                <w:szCs w:val="24"/>
              </w:rPr>
              <w:t xml:space="preserve">. Октябрьское, ул. Калинина, </w:t>
            </w:r>
            <w:proofErr w:type="spellStart"/>
            <w:r w:rsidRPr="00433FAC">
              <w:rPr>
                <w:rFonts w:ascii="Times New Roman" w:hAnsi="Times New Roman"/>
                <w:sz w:val="24"/>
                <w:szCs w:val="24"/>
              </w:rPr>
              <w:t>влд</w:t>
            </w:r>
            <w:proofErr w:type="spellEnd"/>
            <w:r w:rsidRPr="00433FAC">
              <w:rPr>
                <w:rFonts w:ascii="Times New Roman" w:hAnsi="Times New Roman"/>
                <w:sz w:val="24"/>
                <w:szCs w:val="24"/>
              </w:rPr>
              <w:t>. 39</w:t>
            </w:r>
            <w:r w:rsidRPr="00433FAC">
              <w:rPr>
                <w:rFonts w:ascii="Times New Roman" w:hAnsi="Times New Roman"/>
                <w:sz w:val="24"/>
                <w:szCs w:val="24"/>
              </w:rPr>
              <w:br/>
              <w:t xml:space="preserve">Тел. +7 (34678) 2-80-00, </w:t>
            </w:r>
            <w:hyperlink r:id="rId6" w:history="1">
              <w:r w:rsidRPr="00433FAC">
                <w:rPr>
                  <w:rFonts w:ascii="Times New Roman" w:hAnsi="Times New Roman"/>
                  <w:sz w:val="24"/>
                  <w:szCs w:val="24"/>
                </w:rPr>
                <w:t>adm@oktregion.ru</w:t>
              </w:r>
            </w:hyperlink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Перегребное</w:t>
            </w:r>
            <w:proofErr w:type="spellEnd"/>
            <w:r w:rsidRPr="00433FAC">
              <w:rPr>
                <w:rFonts w:ascii="Times New Roman" w:hAnsi="Times New Roman"/>
                <w:b/>
                <w:sz w:val="24"/>
                <w:szCs w:val="24"/>
              </w:rPr>
              <w:t xml:space="preserve"> Октябрьского района Ханты-Мансийского автономного округа-Югры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Адрес: Ханты-Мансийский автономный округ -Югра,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Октябрьский район, с. </w:t>
            </w:r>
            <w:proofErr w:type="spellStart"/>
            <w:r w:rsidRPr="00433FAC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433FAC">
              <w:rPr>
                <w:rFonts w:ascii="Times New Roman" w:hAnsi="Times New Roman"/>
                <w:sz w:val="24"/>
                <w:szCs w:val="24"/>
              </w:rPr>
              <w:t>, ул. Советская, д. З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Тел. +7 (34993) 2-26-86, </w:t>
            </w:r>
            <w:hyperlink r:id="rId7" w:history="1">
              <w:r w:rsidRPr="00433FAC">
                <w:rPr>
                  <w:rFonts w:ascii="Times New Roman" w:hAnsi="Times New Roman"/>
                  <w:sz w:val="24"/>
                  <w:szCs w:val="24"/>
                </w:rPr>
                <w:t>admperegrebnoe@mail.ru</w:t>
              </w:r>
            </w:hyperlink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Администрация Белоярского района Ханты-Мансийского автономного округа-Югры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Адрес: 628162, Тюменская область, Ханты-Мансийский автономный округ – Югра</w:t>
            </w:r>
            <w:r w:rsidRPr="00433FAC">
              <w:rPr>
                <w:rFonts w:ascii="Times New Roman" w:hAnsi="Times New Roman"/>
                <w:sz w:val="24"/>
                <w:szCs w:val="24"/>
              </w:rPr>
              <w:br/>
              <w:t>г. Белоярский, ул. Центральная, д. 9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Тел. +7 (34670) 2-14-90, </w:t>
            </w:r>
            <w:hyperlink r:id="rId8" w:history="1">
              <w:r w:rsidRPr="00433FAC">
                <w:rPr>
                  <w:rFonts w:ascii="Times New Roman" w:hAnsi="Times New Roman"/>
                  <w:sz w:val="24"/>
                  <w:szCs w:val="24"/>
                </w:rPr>
                <w:t>admbel@admbel.ru</w:t>
              </w:r>
            </w:hyperlink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Березовский район Ханты-Мансийского автономного округа-Югры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628140, Ханты-Мансийский автономный округ-Югра, Тюменская область, 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F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33FAC">
              <w:rPr>
                <w:rFonts w:ascii="Times New Roman" w:hAnsi="Times New Roman"/>
                <w:sz w:val="24"/>
                <w:szCs w:val="24"/>
              </w:rPr>
              <w:t>. Березово, ул. Астраханцева, д. 54</w:t>
            </w: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 xml:space="preserve">Тел. 8 (34674) 2-44-92, </w:t>
            </w:r>
            <w:hyperlink r:id="rId9" w:history="1">
              <w:r w:rsidRPr="00433FAC">
                <w:rPr>
                  <w:rFonts w:ascii="Times New Roman" w:hAnsi="Times New Roman"/>
                  <w:sz w:val="24"/>
                  <w:szCs w:val="24"/>
                </w:rPr>
                <w:t>adm@berezovo.ru</w:t>
              </w:r>
            </w:hyperlink>
          </w:p>
          <w:p w:rsidR="006C33FF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Pr="00594DBB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3FF" w:rsidRPr="00433FAC" w:rsidRDefault="006C33FF" w:rsidP="006C3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Приполярный Березовского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C33FF" w:rsidRPr="00257D60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628158, Ханты-Мансийский автономный округ-Югра, Тюменская область, Березовский район, п. Приполярный, 2 </w:t>
            </w: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>, д. 3А</w:t>
            </w:r>
          </w:p>
          <w:p w:rsidR="006C33FF" w:rsidRPr="00257D60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Тел. 8 (34674) 34-5-50, </w:t>
            </w:r>
            <w:hyperlink r:id="rId10" w:history="1">
              <w:r w:rsidRPr="005C114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inpri@mail.ru</w:t>
              </w:r>
            </w:hyperlink>
          </w:p>
          <w:p w:rsidR="006C33FF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3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ый Березовского района </w:t>
            </w:r>
            <w:r w:rsidRPr="00433FAC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-Ю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3FF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BB">
              <w:rPr>
                <w:rFonts w:ascii="Times New Roman" w:hAnsi="Times New Roman"/>
                <w:sz w:val="24"/>
                <w:szCs w:val="24"/>
              </w:rPr>
              <w:t>Адрес: 628147, Тюменская область, ХМАО-Югра, Березовский р-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DBB">
              <w:rPr>
                <w:rFonts w:ascii="Times New Roman" w:hAnsi="Times New Roman"/>
                <w:sz w:val="24"/>
                <w:szCs w:val="24"/>
              </w:rPr>
              <w:t xml:space="preserve">Светл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4DBB">
              <w:rPr>
                <w:rFonts w:ascii="Times New Roman" w:hAnsi="Times New Roman"/>
                <w:sz w:val="24"/>
                <w:szCs w:val="24"/>
              </w:rPr>
              <w:t>ул. Набережная, 10</w:t>
            </w:r>
          </w:p>
          <w:p w:rsidR="006C33FF" w:rsidRPr="005C1144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594DBB">
              <w:rPr>
                <w:rFonts w:ascii="Times New Roman" w:hAnsi="Times New Roman"/>
                <w:sz w:val="24"/>
                <w:szCs w:val="24"/>
              </w:rPr>
              <w:t>8(34674) 581-11</w:t>
            </w:r>
            <w:r w:rsidRPr="00257D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5C1144">
                <w:rPr>
                  <w:rFonts w:ascii="Times New Roman" w:hAnsi="Times New Roman"/>
                  <w:sz w:val="24"/>
                  <w:szCs w:val="24"/>
                </w:rPr>
                <w:t>ad_punga@mail.ru</w:t>
              </w:r>
            </w:hyperlink>
          </w:p>
          <w:p w:rsidR="006C33FF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6C33FF" w:rsidRPr="00257D60" w:rsidRDefault="006C33FF" w:rsidP="006C33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7D60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4B499C" w:rsidRDefault="006C33FF" w:rsidP="006C33FF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C33FF" w:rsidRPr="00084463" w:rsidRDefault="006C33FF" w:rsidP="006C33FF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C33FF" w:rsidRPr="00257D60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EF2CC9" w:rsidRDefault="006C33FF" w:rsidP="006C33FF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6C33FF" w:rsidRPr="00EF2CC9" w:rsidRDefault="006C33FF" w:rsidP="006C33FF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</w:t>
            </w:r>
            <w:r>
              <w:rPr>
                <w:rFonts w:ascii="Times New Roman" w:hAnsi="Times New Roman"/>
                <w:sz w:val="24"/>
                <w:szCs w:val="24"/>
              </w:rPr>
              <w:t>етики Российской Федерации от 09.03.2023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3FF" w:rsidRDefault="006C33FF" w:rsidP="006C33FF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F2CC9">
              <w:rPr>
                <w:rFonts w:ascii="Times New Roman" w:hAnsi="Times New Roman"/>
                <w:sz w:val="24"/>
                <w:szCs w:val="24"/>
              </w:rPr>
              <w:t>Выкопировка</w:t>
            </w:r>
            <w:proofErr w:type="spellEnd"/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из агентского договора ПАО «Газпром» на реализацию инвестиционных проектов №КС-51 от 01.10.2014, предусматривающий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конструкцию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: </w:t>
            </w:r>
            <w:r w:rsidRPr="00947F39">
              <w:rPr>
                <w:rFonts w:ascii="Times New Roman" w:hAnsi="Times New Roman"/>
                <w:sz w:val="24"/>
                <w:szCs w:val="24"/>
              </w:rPr>
              <w:t>«Реконструкция магистральных газопроводов на участке Уренгой-</w:t>
            </w:r>
            <w:proofErr w:type="spellStart"/>
            <w:r w:rsidRPr="00947F39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947F39">
              <w:rPr>
                <w:rFonts w:ascii="Times New Roman" w:hAnsi="Times New Roman"/>
                <w:sz w:val="24"/>
                <w:szCs w:val="24"/>
              </w:rPr>
              <w:t>-Ухта»</w:t>
            </w:r>
          </w:p>
          <w:p w:rsidR="006C33FF" w:rsidRPr="00257D60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4B499C" w:rsidRDefault="006C33FF" w:rsidP="006C33FF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4B499C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6C33FF" w:rsidRPr="00257D60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594DBB" w:rsidRDefault="006C33FF" w:rsidP="006C33FF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3" w:history="1">
              <w:r w:rsidRPr="00594DBB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6C33FF" w:rsidRPr="00594DBB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B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4" w:history="1"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rezovo.ru</w:t>
              </w:r>
            </w:hyperlink>
          </w:p>
          <w:p w:rsidR="006C33FF" w:rsidRPr="00594DBB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B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5" w:history="1"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ripolarny.ru</w:t>
              </w:r>
            </w:hyperlink>
          </w:p>
          <w:p w:rsidR="006C33FF" w:rsidRPr="00594DBB" w:rsidRDefault="006C33FF" w:rsidP="006C33FF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4DB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r:id="rId16" w:history="1"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ktregion.ru</w:t>
              </w:r>
            </w:hyperlink>
          </w:p>
          <w:p w:rsidR="006C33FF" w:rsidRPr="00594DBB" w:rsidRDefault="006C33FF" w:rsidP="006C33FF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4DB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5. </w:t>
            </w:r>
            <w:hyperlink r:id="rId17" w:history="1"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 </w:t>
              </w:r>
              <w:proofErr w:type="spellStart"/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гребное.рф</w:t>
              </w:r>
              <w:proofErr w:type="spellEnd"/>
            </w:hyperlink>
          </w:p>
          <w:p w:rsidR="006C33FF" w:rsidRPr="00594DBB" w:rsidRDefault="006C33FF" w:rsidP="006C33FF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4DB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6. </w:t>
            </w:r>
            <w:hyperlink r:id="rId18" w:history="1">
              <w:r w:rsidRPr="00594DB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bel.ru/</w:t>
              </w:r>
            </w:hyperlink>
          </w:p>
          <w:p w:rsidR="006C33FF" w:rsidRPr="00594DBB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B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7. http://www.admsvetlyi.ru/</w:t>
            </w:r>
          </w:p>
          <w:p w:rsidR="006C33FF" w:rsidRPr="00257D60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тел.: (812) 455 17 00 доб. 34-716.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</w:t>
            </w:r>
            <w:r>
              <w:rPr>
                <w:rFonts w:ascii="Times New Roman" w:hAnsi="Times New Roman"/>
                <w:sz w:val="24"/>
                <w:szCs w:val="24"/>
              </w:rPr>
              <w:t>аниченной ответственностью «Газпром морские проекты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C33FF" w:rsidRPr="00676177" w:rsidRDefault="006C33FF" w:rsidP="006C33FF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60075, г. Краснояр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0</w:t>
            </w:r>
          </w:p>
          <w:p w:rsidR="006C33FF" w:rsidRPr="00EE34AD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391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56-80-30, 256-80-33</w:t>
            </w:r>
          </w:p>
        </w:tc>
      </w:tr>
      <w:tr w:rsidR="006C33FF" w:rsidRPr="00EE34AD" w:rsidTr="00E60D50">
        <w:tc>
          <w:tcPr>
            <w:tcW w:w="567" w:type="dxa"/>
            <w:vAlign w:val="center"/>
          </w:tcPr>
          <w:p w:rsidR="006C33FF" w:rsidRPr="00EE34AD" w:rsidRDefault="006C33FF" w:rsidP="006C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1" w:type="dxa"/>
            <w:gridSpan w:val="2"/>
            <w:vAlign w:val="center"/>
          </w:tcPr>
          <w:p w:rsidR="006C33FF" w:rsidRPr="00F81277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7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C33FF" w:rsidRPr="00257D60" w:rsidRDefault="006C33FF" w:rsidP="006C33F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EE34AD" w:rsidRDefault="0048623F" w:rsidP="00257D6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E34AD" w:rsidSect="00594DB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D8DE62B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94718"/>
    <w:rsid w:val="00096F54"/>
    <w:rsid w:val="000A4C2C"/>
    <w:rsid w:val="000B3B57"/>
    <w:rsid w:val="000D4AE1"/>
    <w:rsid w:val="000E01B3"/>
    <w:rsid w:val="000E661D"/>
    <w:rsid w:val="000F0315"/>
    <w:rsid w:val="00103A7D"/>
    <w:rsid w:val="00131CB6"/>
    <w:rsid w:val="00175D7D"/>
    <w:rsid w:val="00181579"/>
    <w:rsid w:val="00191AA8"/>
    <w:rsid w:val="00196CD6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57D60"/>
    <w:rsid w:val="00267455"/>
    <w:rsid w:val="00275AF7"/>
    <w:rsid w:val="002820ED"/>
    <w:rsid w:val="002827A1"/>
    <w:rsid w:val="002B2100"/>
    <w:rsid w:val="002C559D"/>
    <w:rsid w:val="002C6463"/>
    <w:rsid w:val="002D25D1"/>
    <w:rsid w:val="002D30CC"/>
    <w:rsid w:val="002E490B"/>
    <w:rsid w:val="002F1440"/>
    <w:rsid w:val="002F2E07"/>
    <w:rsid w:val="00303DF7"/>
    <w:rsid w:val="003044AB"/>
    <w:rsid w:val="00306DD6"/>
    <w:rsid w:val="00310766"/>
    <w:rsid w:val="00314D58"/>
    <w:rsid w:val="00321B49"/>
    <w:rsid w:val="003317C1"/>
    <w:rsid w:val="00364A30"/>
    <w:rsid w:val="003B46BB"/>
    <w:rsid w:val="003C2682"/>
    <w:rsid w:val="003D5AC3"/>
    <w:rsid w:val="003E2DBD"/>
    <w:rsid w:val="003F373A"/>
    <w:rsid w:val="0042025B"/>
    <w:rsid w:val="004222E1"/>
    <w:rsid w:val="00424358"/>
    <w:rsid w:val="00426433"/>
    <w:rsid w:val="00433FAC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21ECB"/>
    <w:rsid w:val="00535F97"/>
    <w:rsid w:val="00565412"/>
    <w:rsid w:val="0056624C"/>
    <w:rsid w:val="00571CF7"/>
    <w:rsid w:val="0058612F"/>
    <w:rsid w:val="00594DBB"/>
    <w:rsid w:val="005A127D"/>
    <w:rsid w:val="005A2C2E"/>
    <w:rsid w:val="005A406B"/>
    <w:rsid w:val="005B57DC"/>
    <w:rsid w:val="005C10BA"/>
    <w:rsid w:val="005C1144"/>
    <w:rsid w:val="005D24F0"/>
    <w:rsid w:val="005D669C"/>
    <w:rsid w:val="005F7EB3"/>
    <w:rsid w:val="00607A54"/>
    <w:rsid w:val="00623EB3"/>
    <w:rsid w:val="006406A1"/>
    <w:rsid w:val="00647621"/>
    <w:rsid w:val="006541F1"/>
    <w:rsid w:val="0066067A"/>
    <w:rsid w:val="00692C89"/>
    <w:rsid w:val="006A6EE7"/>
    <w:rsid w:val="006B1FEC"/>
    <w:rsid w:val="006C33FF"/>
    <w:rsid w:val="006C762D"/>
    <w:rsid w:val="00745CEB"/>
    <w:rsid w:val="007477B2"/>
    <w:rsid w:val="00752A3E"/>
    <w:rsid w:val="007647C3"/>
    <w:rsid w:val="007814BD"/>
    <w:rsid w:val="0079045D"/>
    <w:rsid w:val="00791EC9"/>
    <w:rsid w:val="007B03E0"/>
    <w:rsid w:val="007B4838"/>
    <w:rsid w:val="007C00EF"/>
    <w:rsid w:val="007E2E2D"/>
    <w:rsid w:val="007F17DC"/>
    <w:rsid w:val="00803D0A"/>
    <w:rsid w:val="00807501"/>
    <w:rsid w:val="00831F2A"/>
    <w:rsid w:val="00835CBC"/>
    <w:rsid w:val="00837B1B"/>
    <w:rsid w:val="00846AC0"/>
    <w:rsid w:val="00855098"/>
    <w:rsid w:val="00882BCB"/>
    <w:rsid w:val="008A6BD0"/>
    <w:rsid w:val="008A7BE3"/>
    <w:rsid w:val="008B7C75"/>
    <w:rsid w:val="008C03D5"/>
    <w:rsid w:val="008E208A"/>
    <w:rsid w:val="009053AA"/>
    <w:rsid w:val="00913054"/>
    <w:rsid w:val="009370B3"/>
    <w:rsid w:val="009428CB"/>
    <w:rsid w:val="00945FF9"/>
    <w:rsid w:val="00947A5D"/>
    <w:rsid w:val="00962939"/>
    <w:rsid w:val="00965F41"/>
    <w:rsid w:val="009739D9"/>
    <w:rsid w:val="00983CDB"/>
    <w:rsid w:val="009900BE"/>
    <w:rsid w:val="009F57C9"/>
    <w:rsid w:val="00A37E7B"/>
    <w:rsid w:val="00A42E39"/>
    <w:rsid w:val="00A50B57"/>
    <w:rsid w:val="00A53E8D"/>
    <w:rsid w:val="00A63F58"/>
    <w:rsid w:val="00A70B2B"/>
    <w:rsid w:val="00A77456"/>
    <w:rsid w:val="00A83972"/>
    <w:rsid w:val="00A8670B"/>
    <w:rsid w:val="00AA6D64"/>
    <w:rsid w:val="00AD0690"/>
    <w:rsid w:val="00AD3AC5"/>
    <w:rsid w:val="00AD5DAC"/>
    <w:rsid w:val="00AF1666"/>
    <w:rsid w:val="00AF5A70"/>
    <w:rsid w:val="00B03EE7"/>
    <w:rsid w:val="00B2214E"/>
    <w:rsid w:val="00B26BE1"/>
    <w:rsid w:val="00B304E9"/>
    <w:rsid w:val="00B311F6"/>
    <w:rsid w:val="00B31C0E"/>
    <w:rsid w:val="00B348AB"/>
    <w:rsid w:val="00B54946"/>
    <w:rsid w:val="00B67D28"/>
    <w:rsid w:val="00B950E8"/>
    <w:rsid w:val="00B95BB1"/>
    <w:rsid w:val="00BA7BE1"/>
    <w:rsid w:val="00BB545F"/>
    <w:rsid w:val="00BD2C6D"/>
    <w:rsid w:val="00BD77F6"/>
    <w:rsid w:val="00BE6269"/>
    <w:rsid w:val="00BF3D5C"/>
    <w:rsid w:val="00C001D9"/>
    <w:rsid w:val="00C0690F"/>
    <w:rsid w:val="00C06AC4"/>
    <w:rsid w:val="00C174AC"/>
    <w:rsid w:val="00C2295C"/>
    <w:rsid w:val="00C33EAF"/>
    <w:rsid w:val="00C35688"/>
    <w:rsid w:val="00C57A3E"/>
    <w:rsid w:val="00C71687"/>
    <w:rsid w:val="00C82DBC"/>
    <w:rsid w:val="00C85C28"/>
    <w:rsid w:val="00C85C87"/>
    <w:rsid w:val="00CA02F1"/>
    <w:rsid w:val="00CB27F7"/>
    <w:rsid w:val="00CC378A"/>
    <w:rsid w:val="00CD01F3"/>
    <w:rsid w:val="00CD088E"/>
    <w:rsid w:val="00CD64AF"/>
    <w:rsid w:val="00D04F58"/>
    <w:rsid w:val="00D0569D"/>
    <w:rsid w:val="00D10282"/>
    <w:rsid w:val="00D163A8"/>
    <w:rsid w:val="00D223EB"/>
    <w:rsid w:val="00D25888"/>
    <w:rsid w:val="00D4297E"/>
    <w:rsid w:val="00D75C35"/>
    <w:rsid w:val="00D762E6"/>
    <w:rsid w:val="00D76DAF"/>
    <w:rsid w:val="00D92B0E"/>
    <w:rsid w:val="00DA5638"/>
    <w:rsid w:val="00DF174F"/>
    <w:rsid w:val="00E133FE"/>
    <w:rsid w:val="00E152CA"/>
    <w:rsid w:val="00E34E31"/>
    <w:rsid w:val="00E34F95"/>
    <w:rsid w:val="00E60D50"/>
    <w:rsid w:val="00E7734B"/>
    <w:rsid w:val="00E77E1E"/>
    <w:rsid w:val="00E95A48"/>
    <w:rsid w:val="00EA395B"/>
    <w:rsid w:val="00EA6D1B"/>
    <w:rsid w:val="00ED7729"/>
    <w:rsid w:val="00EE34AD"/>
    <w:rsid w:val="00EF6684"/>
    <w:rsid w:val="00F071B0"/>
    <w:rsid w:val="00F206BA"/>
    <w:rsid w:val="00F35483"/>
    <w:rsid w:val="00F61E10"/>
    <w:rsid w:val="00F66826"/>
    <w:rsid w:val="00F80192"/>
    <w:rsid w:val="00F81277"/>
    <w:rsid w:val="00FA3773"/>
    <w:rsid w:val="00FA49D2"/>
    <w:rsid w:val="00FB42A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  <w:style w:type="character" w:customStyle="1" w:styleId="InternetLink">
    <w:name w:val="Internet Link"/>
    <w:rsid w:val="00C35688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1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0E01B3"/>
    <w:rPr>
      <w:i/>
      <w:iCs/>
    </w:rPr>
  </w:style>
  <w:style w:type="paragraph" w:styleId="ae">
    <w:name w:val="Normal (Web)"/>
    <w:basedOn w:val="a"/>
    <w:uiPriority w:val="99"/>
    <w:semiHidden/>
    <w:unhideWhenUsed/>
    <w:rsid w:val="007B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el@admbel.ru" TargetMode="Externa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peregrebnoe@mail.ru" TargetMode="External"/><Relationship Id="rId12" Type="http://schemas.openxmlformats.org/officeDocument/2006/relationships/hyperlink" Target="https://fgistp.economy.gov.ru/" TargetMode="External"/><Relationship Id="rId17" Type="http://schemas.openxmlformats.org/officeDocument/2006/relationships/hyperlink" Target="https://xn--90adfabb9cicl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treg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@oktregion.ru" TargetMode="External"/><Relationship Id="rId11" Type="http://schemas.openxmlformats.org/officeDocument/2006/relationships/hyperlink" Target="mailto:ad_pung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polarny.ru" TargetMode="External"/><Relationship Id="rId10" Type="http://schemas.openxmlformats.org/officeDocument/2006/relationships/hyperlink" Target="mailto:adminpri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berezovo.ru" TargetMode="External"/><Relationship Id="rId14" Type="http://schemas.openxmlformats.org/officeDocument/2006/relationships/hyperlink" Target="https://www.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50A7-4C90-430A-8814-AC985A5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3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лободянюк Ирина Александровна</cp:lastModifiedBy>
  <cp:revision>75</cp:revision>
  <cp:lastPrinted>2019-08-27T09:19:00Z</cp:lastPrinted>
  <dcterms:created xsi:type="dcterms:W3CDTF">2021-07-27T12:28:00Z</dcterms:created>
  <dcterms:modified xsi:type="dcterms:W3CDTF">2023-12-06T09:20:00Z</dcterms:modified>
</cp:coreProperties>
</file>